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7F3B3" w14:textId="536FF8B9" w:rsidR="0038684C" w:rsidRPr="00DF3F61" w:rsidRDefault="00DA4E23" w:rsidP="003868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3F61">
        <w:rPr>
          <w:rFonts w:ascii="Times New Roman" w:hAnsi="Times New Roman" w:cs="Times New Roman"/>
          <w:b/>
          <w:bCs/>
          <w:sz w:val="32"/>
          <w:szCs w:val="32"/>
        </w:rPr>
        <w:t xml:space="preserve">Profile promotorów – sekcja </w:t>
      </w:r>
      <w:r w:rsidR="00A970ED">
        <w:rPr>
          <w:rFonts w:ascii="Times New Roman" w:hAnsi="Times New Roman" w:cs="Times New Roman"/>
          <w:b/>
          <w:bCs/>
          <w:sz w:val="32"/>
          <w:szCs w:val="32"/>
        </w:rPr>
        <w:t>rosyjska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AC39BC" w:rsidRPr="00DF3F6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F3F61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9E117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32C8D9E8" w14:textId="77777777" w:rsidR="005929CD" w:rsidRPr="00DF3F61" w:rsidRDefault="005929CD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8"/>
      </w:tblGrid>
      <w:tr w:rsidR="00AC39BC" w:rsidRPr="00B24DBF" w14:paraId="1C5A36B2" w14:textId="77777777" w:rsidTr="00AC39BC">
        <w:tc>
          <w:tcPr>
            <w:tcW w:w="5000" w:type="pct"/>
          </w:tcPr>
          <w:p w14:paraId="07CCAFE3" w14:textId="10281ED4" w:rsidR="00AC39BC" w:rsidRDefault="00AC39BC" w:rsidP="00AC39BC">
            <w:pPr>
              <w:pStyle w:val="Nagwek2"/>
              <w:outlineLvl w:val="1"/>
            </w:pPr>
            <w:r w:rsidRPr="00DF3F61">
              <w:t>prace licencjackie</w:t>
            </w:r>
          </w:p>
          <w:p w14:paraId="6E335460" w14:textId="77777777" w:rsidR="0038684C" w:rsidRPr="0038684C" w:rsidRDefault="0038684C" w:rsidP="0038684C"/>
          <w:p w14:paraId="20347428" w14:textId="1B488293" w:rsidR="0038684C" w:rsidRPr="00111918" w:rsidRDefault="0038684C" w:rsidP="0038684C">
            <w:pPr>
              <w:spacing w:after="16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810D18" wp14:editId="60E018E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7335</wp:posOffset>
                      </wp:positionV>
                      <wp:extent cx="958215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2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5F22E0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1.05pt" to="75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2D88">
              <w:rPr>
                <w:rFonts w:ascii="Times New Roman" w:hAnsi="Times New Roman" w:cs="Times New Roman"/>
                <w:b/>
                <w:color w:val="000000"/>
                <w:sz w:val="28"/>
                <w:lang w:eastAsia="en-GB"/>
              </w:rPr>
              <w:t>dr Joanna Piotrowsk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0"/>
              <w:gridCol w:w="7702"/>
            </w:tblGrid>
            <w:tr w:rsidR="0038684C" w:rsidRPr="00111918" w14:paraId="4211818A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758F627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zainteresowania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badawcz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4AE804EB" w14:textId="77777777" w:rsidR="0038684C" w:rsidRPr="00111918" w:rsidRDefault="0038684C" w:rsidP="0038684C">
                  <w:pPr>
                    <w:rPr>
                      <w:rFonts w:ascii="Times New Roman" w:hAnsi="Times New Roman" w:cs="Times New Roman"/>
                      <w:lang w:val="en-GB" w:eastAsia="en-GB"/>
                    </w:rPr>
                  </w:pP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tytuły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zykładowych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prac</w:t>
                  </w:r>
                  <w:proofErr w:type="spellEnd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111918">
                    <w:rPr>
                      <w:rFonts w:ascii="Times New Roman" w:hAnsi="Times New Roman" w:cs="Times New Roman"/>
                      <w:b/>
                      <w:bCs/>
                      <w:color w:val="222222"/>
                      <w:lang w:val="en-GB" w:eastAsia="en-GB"/>
                    </w:rPr>
                    <w:t>dyplomowych</w:t>
                  </w:r>
                  <w:proofErr w:type="spellEnd"/>
                </w:p>
              </w:tc>
            </w:tr>
            <w:tr w:rsidR="0038684C" w:rsidRPr="00B24DBF" w14:paraId="43A56784" w14:textId="77777777" w:rsidTr="002E7D60">
              <w:tc>
                <w:tcPr>
                  <w:tcW w:w="0" w:type="auto"/>
                  <w:shd w:val="clear" w:color="auto" w:fill="FFFFFF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5C08D969" w14:textId="77777777" w:rsidR="00B24DBF" w:rsidRPr="00B24DBF" w:rsidRDefault="00B24DBF" w:rsidP="00B24DBF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historia literatury rosyjskiej (zwłaszcza literatura rosyjska II poł.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XIX w.)</w:t>
                  </w:r>
                </w:p>
                <w:p w14:paraId="5A897CF7" w14:textId="77777777" w:rsidR="00B24DBF" w:rsidRPr="00B24DBF" w:rsidRDefault="00B24DBF" w:rsidP="00B24DBF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polsko-rosyjskie związki literackie i kulturowe</w:t>
                  </w:r>
                </w:p>
                <w:p w14:paraId="678BF82E" w14:textId="77777777" w:rsidR="00B24DBF" w:rsidRPr="00B24DBF" w:rsidRDefault="00B24DBF" w:rsidP="00B24DBF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recepcja literatury rosyjskiej w obcej (nie-rosyjskiej) przestrzeni kulturowej (polskiej, czeskiej, angielskiej i in.)</w:t>
                  </w:r>
                </w:p>
                <w:p w14:paraId="7FBCDE7D" w14:textId="77777777" w:rsidR="00B24DBF" w:rsidRPr="00B24DBF" w:rsidRDefault="00B24DBF" w:rsidP="00B24DBF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metodologia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badań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nad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recepcją</w:t>
                  </w:r>
                  <w:proofErr w:type="spellEnd"/>
                </w:p>
                <w:p w14:paraId="0BB06331" w14:textId="77777777" w:rsidR="00B24DBF" w:rsidRPr="00B24DBF" w:rsidRDefault="00B24DBF" w:rsidP="00B24DBF">
                  <w:pPr>
                    <w:numPr>
                      <w:ilvl w:val="0"/>
                      <w:numId w:val="8"/>
                    </w:numPr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przekład literacki i naukowy (nauki humanistyczne)</w:t>
                  </w:r>
                </w:p>
                <w:p w14:paraId="5F719DC6" w14:textId="224C1686" w:rsidR="0038684C" w:rsidRPr="00111918" w:rsidRDefault="0038684C" w:rsidP="00B24DBF">
                  <w:pPr>
                    <w:ind w:left="720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6A7D515" w14:textId="77777777" w:rsidR="00B24DBF" w:rsidRPr="00B24DBF" w:rsidRDefault="00B24DBF" w:rsidP="00B24DBF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Анализ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ольского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еревод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рассказ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Андре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латонов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Коров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: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стилистический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аспект</w:t>
                  </w:r>
                  <w:proofErr w:type="spellEnd"/>
                </w:p>
                <w:p w14:paraId="2FA65A8D" w14:textId="77777777" w:rsidR="00B24DBF" w:rsidRPr="00B24DBF" w:rsidRDefault="00B24DBF" w:rsidP="00B24DBF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Сравнительный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анализ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двух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русских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ереводов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стихотворени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Виславы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Шимборской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Kot w pustym mieszkaniu</w:t>
                  </w:r>
                </w:p>
                <w:p w14:paraId="1BEC977C" w14:textId="77777777" w:rsidR="00B24DBF" w:rsidRPr="00B24DBF" w:rsidRDefault="00B24DBF" w:rsidP="00B24DBF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Оппозици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„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Росси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–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Кавказ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”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в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овести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Льв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Толстого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Хаджи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Мурат</w:t>
                  </w:r>
                  <w:proofErr w:type="spellEnd"/>
                </w:p>
                <w:p w14:paraId="5E7C35BB" w14:textId="77777777" w:rsidR="00B24DBF" w:rsidRPr="00B24DBF" w:rsidRDefault="00B24DBF" w:rsidP="00B24DBF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Вербальна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и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невербальна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коммуникация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в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Семейном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счастии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Льв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Толстого</w:t>
                  </w:r>
                  <w:proofErr w:type="spellEnd"/>
                </w:p>
                <w:p w14:paraId="5E261DEC" w14:textId="77777777" w:rsidR="00B24DBF" w:rsidRPr="00B24DBF" w:rsidRDefault="00B24DBF" w:rsidP="00B24DBF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Образы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оляков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и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русских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в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произведениии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Льв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Толстого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З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что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>?</w:t>
                  </w:r>
                </w:p>
                <w:p w14:paraId="2DDE490E" w14:textId="7756E283" w:rsidR="0038684C" w:rsidRPr="00B24DBF" w:rsidRDefault="00B24DBF" w:rsidP="00B24DBF">
                  <w:pPr>
                    <w:numPr>
                      <w:ilvl w:val="0"/>
                      <w:numId w:val="9"/>
                    </w:numPr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</w:pP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Немецкие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мотивы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в</w:t>
                  </w:r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Асе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Ивана</w:t>
                  </w:r>
                  <w:proofErr w:type="spellEnd"/>
                  <w:r w:rsidRPr="00B24DBF">
                    <w:rPr>
                      <w:rFonts w:ascii="Times New Roman" w:hAnsi="Times New Roman" w:cs="Times New Roman"/>
                      <w:color w:val="222222"/>
                      <w:lang w:eastAsia="en-GB"/>
                    </w:rPr>
                    <w:t xml:space="preserve"> </w:t>
                  </w:r>
                  <w:proofErr w:type="spellStart"/>
                  <w:r w:rsidRPr="00B24DBF">
                    <w:rPr>
                      <w:rFonts w:ascii="Times New Roman" w:hAnsi="Times New Roman" w:cs="Times New Roman"/>
                      <w:color w:val="222222"/>
                      <w:lang w:val="en-GB" w:eastAsia="en-GB"/>
                    </w:rPr>
                    <w:t>Тургенева</w:t>
                  </w:r>
                  <w:proofErr w:type="spellEnd"/>
                </w:p>
              </w:tc>
            </w:tr>
          </w:tbl>
          <w:p w14:paraId="5E5C7751" w14:textId="304FFDE9" w:rsidR="0038684C" w:rsidRPr="00B24DBF" w:rsidRDefault="0038684C" w:rsidP="0038684C">
            <w:pPr>
              <w:rPr>
                <w:lang w:val="ru-RU"/>
              </w:rPr>
            </w:pPr>
          </w:p>
        </w:tc>
      </w:tr>
    </w:tbl>
    <w:p w14:paraId="553A0D35" w14:textId="5E9CEB44" w:rsidR="00BD0430" w:rsidRPr="00B24DBF" w:rsidRDefault="00BD0430">
      <w:pPr>
        <w:rPr>
          <w:lang w:val="ru-RU"/>
        </w:rPr>
      </w:pPr>
    </w:p>
    <w:p w14:paraId="44FA7767" w14:textId="57C3933E" w:rsidR="00A970ED" w:rsidRPr="00B24DBF" w:rsidRDefault="00A970ED">
      <w:pPr>
        <w:rPr>
          <w:lang w:val="ru-RU"/>
        </w:rPr>
      </w:pPr>
    </w:p>
    <w:p w14:paraId="04F48FCA" w14:textId="77777777" w:rsidR="00A970ED" w:rsidRPr="00B24DBF" w:rsidRDefault="00A970ED">
      <w:pPr>
        <w:rPr>
          <w:lang w:val="ru-RU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56"/>
        <w:gridCol w:w="10942"/>
      </w:tblGrid>
      <w:tr w:rsidR="00AC39BC" w:rsidRPr="00DF3F61" w14:paraId="079ED9A0" w14:textId="77777777" w:rsidTr="00AC39BC">
        <w:tc>
          <w:tcPr>
            <w:tcW w:w="5000" w:type="pct"/>
            <w:gridSpan w:val="2"/>
          </w:tcPr>
          <w:p w14:paraId="43EDE1E7" w14:textId="5B3CBE7D" w:rsidR="00FC6A37" w:rsidRDefault="00FC6A37" w:rsidP="002C599F">
            <w:pPr>
              <w:pStyle w:val="Nagwek2"/>
              <w:spacing w:before="0"/>
              <w:outlineLvl w:val="1"/>
              <w:rPr>
                <w:lang w:val="ru-RU"/>
              </w:rPr>
            </w:pPr>
          </w:p>
          <w:p w14:paraId="4464A7D6" w14:textId="6487A231" w:rsidR="00B24DBF" w:rsidRDefault="00B24DBF" w:rsidP="00B24DBF">
            <w:pPr>
              <w:rPr>
                <w:lang w:val="ru-RU"/>
              </w:rPr>
            </w:pPr>
          </w:p>
          <w:p w14:paraId="42662FC1" w14:textId="6542E5EA" w:rsidR="00B24DBF" w:rsidRDefault="00B24DBF" w:rsidP="00B24DBF">
            <w:pPr>
              <w:rPr>
                <w:lang w:val="ru-RU"/>
              </w:rPr>
            </w:pPr>
          </w:p>
          <w:p w14:paraId="527B23F0" w14:textId="591E9789" w:rsidR="00B24DBF" w:rsidRDefault="00B24DBF" w:rsidP="00B24DBF">
            <w:pPr>
              <w:rPr>
                <w:lang w:val="ru-RU"/>
              </w:rPr>
            </w:pPr>
          </w:p>
          <w:p w14:paraId="05A84B73" w14:textId="246324BD" w:rsidR="00B24DBF" w:rsidRDefault="00B24DBF" w:rsidP="00B24DBF">
            <w:pPr>
              <w:rPr>
                <w:lang w:val="ru-RU"/>
              </w:rPr>
            </w:pPr>
          </w:p>
          <w:p w14:paraId="0A8535B7" w14:textId="336A52CC" w:rsidR="00B24DBF" w:rsidRDefault="00B24DBF" w:rsidP="00B24DBF">
            <w:pPr>
              <w:rPr>
                <w:lang w:val="ru-RU"/>
              </w:rPr>
            </w:pPr>
          </w:p>
          <w:p w14:paraId="10F7211F" w14:textId="77777777" w:rsidR="00B24DBF" w:rsidRPr="00B24DBF" w:rsidRDefault="00B24DBF" w:rsidP="00B24DBF">
            <w:pPr>
              <w:rPr>
                <w:lang w:val="ru-RU"/>
              </w:rPr>
            </w:pPr>
          </w:p>
          <w:p w14:paraId="41616EC1" w14:textId="7A02DC56" w:rsidR="00BD0430" w:rsidRPr="00B24DBF" w:rsidRDefault="002C599F" w:rsidP="002C599F">
            <w:pPr>
              <w:pStyle w:val="Nagwek2"/>
              <w:spacing w:before="0"/>
              <w:outlineLvl w:val="1"/>
              <w:rPr>
                <w:lang w:val="ru-RU"/>
              </w:rPr>
            </w:pPr>
            <w:r w:rsidRPr="00B24DBF">
              <w:rPr>
                <w:lang w:val="ru-RU"/>
              </w:rPr>
              <w:br w:type="page"/>
            </w:r>
          </w:p>
          <w:p w14:paraId="5ACBC7F3" w14:textId="56C2A718" w:rsidR="00FC6A37" w:rsidRPr="00B24DBF" w:rsidRDefault="00FC6A37" w:rsidP="00FC6A37">
            <w:pPr>
              <w:rPr>
                <w:lang w:val="ru-RU"/>
              </w:rPr>
            </w:pPr>
          </w:p>
          <w:p w14:paraId="60EC3527" w14:textId="77777777" w:rsidR="00AC39BC" w:rsidRDefault="00AC39BC" w:rsidP="002C599F">
            <w:pPr>
              <w:pStyle w:val="Nagwek2"/>
              <w:spacing w:before="0"/>
              <w:outlineLvl w:val="1"/>
            </w:pPr>
            <w:r w:rsidRPr="00DF3F61">
              <w:lastRenderedPageBreak/>
              <w:t>prace magisterskie</w:t>
            </w:r>
          </w:p>
          <w:p w14:paraId="263CDAB3" w14:textId="305C5316" w:rsidR="009E117D" w:rsidRPr="009E117D" w:rsidRDefault="009E117D" w:rsidP="009E117D"/>
        </w:tc>
      </w:tr>
      <w:tr w:rsidR="00AC39BC" w:rsidRPr="00A970ED" w14:paraId="127C7AD6" w14:textId="77777777" w:rsidTr="00AC39BC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7DF12F0" w14:textId="6144DA46" w:rsidR="00AC39BC" w:rsidRDefault="00A970ED" w:rsidP="00AC39BC">
            <w:pPr>
              <w:pStyle w:val="Nagwek1"/>
              <w:outlineLvl w:val="0"/>
            </w:pPr>
            <w:r w:rsidRPr="00A970ED">
              <w:lastRenderedPageBreak/>
              <w:t xml:space="preserve">dr hab. Agnieszka </w:t>
            </w:r>
            <w:proofErr w:type="spellStart"/>
            <w:r w:rsidRPr="00A970ED">
              <w:t>Andrychowicz</w:t>
            </w:r>
            <w:proofErr w:type="spellEnd"/>
            <w:r w:rsidRPr="00A970ED">
              <w:t>-Trojanowska, prof. ucz.</w:t>
            </w:r>
          </w:p>
          <w:p w14:paraId="29768FCA" w14:textId="77777777" w:rsidR="00A970ED" w:rsidRPr="00A970ED" w:rsidRDefault="00A970ED" w:rsidP="00A970ED"/>
          <w:p w14:paraId="740F855F" w14:textId="56A3B433" w:rsidR="00A970ED" w:rsidRPr="00A970ED" w:rsidRDefault="00A970ED" w:rsidP="00A970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pro)seminarium magisterskie, język rosyjski, język angielski</w:t>
            </w:r>
          </w:p>
        </w:tc>
      </w:tr>
      <w:tr w:rsidR="00AC39BC" w:rsidRPr="00DF3F61" w14:paraId="124F6EF9" w14:textId="77777777" w:rsidTr="00DF3F61">
        <w:tc>
          <w:tcPr>
            <w:tcW w:w="1447" w:type="pct"/>
            <w:tcBorders>
              <w:top w:val="single" w:sz="4" w:space="0" w:color="auto"/>
            </w:tcBorders>
          </w:tcPr>
          <w:p w14:paraId="4C8117D1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zainteresowania badawcze</w:t>
            </w:r>
          </w:p>
        </w:tc>
        <w:tc>
          <w:tcPr>
            <w:tcW w:w="3553" w:type="pct"/>
            <w:tcBorders>
              <w:top w:val="single" w:sz="4" w:space="0" w:color="auto"/>
            </w:tcBorders>
          </w:tcPr>
          <w:p w14:paraId="0F7B8FFC" w14:textId="77777777" w:rsidR="00AC39BC" w:rsidRPr="00DF3F61" w:rsidRDefault="00AC39BC" w:rsidP="00AC39BC">
            <w:pPr>
              <w:rPr>
                <w:rFonts w:ascii="Times New Roman" w:hAnsi="Times New Roman" w:cs="Times New Roman"/>
                <w:b/>
                <w:bCs/>
              </w:rPr>
            </w:pPr>
            <w:r w:rsidRPr="00DF3F61">
              <w:rPr>
                <w:rFonts w:ascii="Times New Roman" w:hAnsi="Times New Roman" w:cs="Times New Roman"/>
                <w:b/>
                <w:bCs/>
              </w:rPr>
              <w:t>tytuły przykładowych prac dyplomowych</w:t>
            </w:r>
          </w:p>
        </w:tc>
      </w:tr>
      <w:tr w:rsidR="00AC39BC" w:rsidRPr="00A970ED" w14:paraId="67CF23DF" w14:textId="77777777" w:rsidTr="00DF3F61">
        <w:tc>
          <w:tcPr>
            <w:tcW w:w="1447" w:type="pct"/>
          </w:tcPr>
          <w:p w14:paraId="246D8F6C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glottodydaktyka,</w:t>
            </w:r>
          </w:p>
          <w:p w14:paraId="1A23E513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tłumaczenia, tłumaczenia audiowizualne,</w:t>
            </w:r>
          </w:p>
          <w:p w14:paraId="6E17BE46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w mniejszym stopniu leksykografia (prace dyplomowe o charakterze słownikowym),</w:t>
            </w:r>
          </w:p>
          <w:p w14:paraId="35CEEF3B" w14:textId="1FEB825C" w:rsidR="00AC39BC" w:rsidRPr="00DF3F61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proofErr w:type="spellStart"/>
            <w:r w:rsidRPr="00A970ED">
              <w:rPr>
                <w:rFonts w:ascii="Times New Roman" w:hAnsi="Times New Roman" w:cs="Times New Roman"/>
              </w:rPr>
              <w:t>okulografia</w:t>
            </w:r>
            <w:proofErr w:type="spellEnd"/>
          </w:p>
        </w:tc>
        <w:tc>
          <w:tcPr>
            <w:tcW w:w="3553" w:type="pct"/>
          </w:tcPr>
          <w:p w14:paraId="2E18C685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  <w:lang w:val="en-GB"/>
              </w:rPr>
            </w:pPr>
            <w:r w:rsidRPr="00A970ED">
              <w:rPr>
                <w:rFonts w:ascii="Times New Roman" w:hAnsi="Times New Roman" w:cs="Times New Roman"/>
              </w:rPr>
              <w:t xml:space="preserve">Teoretyczne i praktyczne aspekty wychowania dwujęzycznego w rodzinie mieszanej (polsko-angielskiej i polsko-niemieckiej). </w:t>
            </w:r>
            <w:proofErr w:type="spellStart"/>
            <w:r w:rsidRPr="00A970ED">
              <w:rPr>
                <w:rFonts w:ascii="Times New Roman" w:hAnsi="Times New Roman" w:cs="Times New Roman"/>
                <w:lang w:val="en-GB"/>
              </w:rPr>
              <w:t>Analiza</w:t>
            </w:r>
            <w:proofErr w:type="spellEnd"/>
            <w:r w:rsidRPr="00A970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70ED">
              <w:rPr>
                <w:rFonts w:ascii="Times New Roman" w:hAnsi="Times New Roman" w:cs="Times New Roman"/>
                <w:lang w:val="en-GB"/>
              </w:rPr>
              <w:t>na</w:t>
            </w:r>
            <w:proofErr w:type="spellEnd"/>
            <w:r w:rsidRPr="00A970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70ED">
              <w:rPr>
                <w:rFonts w:ascii="Times New Roman" w:hAnsi="Times New Roman" w:cs="Times New Roman"/>
                <w:lang w:val="en-GB"/>
              </w:rPr>
              <w:t>podstawie</w:t>
            </w:r>
            <w:proofErr w:type="spellEnd"/>
            <w:r w:rsidRPr="00A970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70ED">
              <w:rPr>
                <w:rFonts w:ascii="Times New Roman" w:hAnsi="Times New Roman" w:cs="Times New Roman"/>
                <w:lang w:val="en-GB"/>
              </w:rPr>
              <w:t>badania</w:t>
            </w:r>
            <w:proofErr w:type="spellEnd"/>
            <w:r w:rsidRPr="00A970E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70ED">
              <w:rPr>
                <w:rFonts w:ascii="Times New Roman" w:hAnsi="Times New Roman" w:cs="Times New Roman"/>
                <w:lang w:val="en-GB"/>
              </w:rPr>
              <w:t>ankietowego</w:t>
            </w:r>
            <w:proofErr w:type="spellEnd"/>
          </w:p>
          <w:p w14:paraId="0784B1E3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Tradycyjne i innowacyjne metody nauczania języków obcych w Polsce i na Białorusi</w:t>
            </w:r>
          </w:p>
          <w:p w14:paraId="08A91594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Dwujęzyczność. Metody nauczania dwóch języków w rodzinach mieszanych</w:t>
            </w:r>
          </w:p>
          <w:p w14:paraId="59AD8683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Metody i techniki nauczania języka angielskiego w różnych grupach wiekowych</w:t>
            </w:r>
          </w:p>
          <w:p w14:paraId="710E2ED2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Kompetencje komunikacyjne dziecka autystycznego na podstawie wywiadu z rodzicem</w:t>
            </w:r>
          </w:p>
          <w:p w14:paraId="48272952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Porównanie polskich i rosyjskich tłumaczeń wybranych określeń z Władcy Pierścieni J.R.R. Tolkiena</w:t>
            </w:r>
          </w:p>
          <w:p w14:paraId="21691285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Analiza technik tłumaczenia filmowego na podstawie rosyjskiego dubbingu do wybranych fragmentów filmów z serii „Harry Potter”</w:t>
            </w:r>
          </w:p>
          <w:p w14:paraId="56F84917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Porównanie polskich napisów amatorskich oraz wersji lektorskiej brytyjskiego serialu Dynastia Tudorów (sezon 1)</w:t>
            </w:r>
          </w:p>
          <w:p w14:paraId="0E18C9DB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Analiza tłumaczenia wyrazu „chędożyć” w różnych kontekstach na podstawie polskiego oryginału i wersji angielskiej serii o Wiedźminie Andrzeja Sapkowskiego</w:t>
            </w:r>
          </w:p>
          <w:p w14:paraId="68048982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 xml:space="preserve">Tłumaczenie a vista tekstów ekonomicznych przez studentów kierunku lingwistyka stosowana, specjalność: terminologia i tłumaczenia specjalistyczne – analiza </w:t>
            </w:r>
            <w:proofErr w:type="spellStart"/>
            <w:r w:rsidRPr="00A970ED">
              <w:rPr>
                <w:rFonts w:ascii="Times New Roman" w:hAnsi="Times New Roman" w:cs="Times New Roman"/>
              </w:rPr>
              <w:t>okulograficzna</w:t>
            </w:r>
            <w:proofErr w:type="spellEnd"/>
          </w:p>
          <w:p w14:paraId="111C2DDA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 xml:space="preserve">Angielsko-polski słownik pojęć na podstawie Kinowego Uniwersum </w:t>
            </w:r>
            <w:proofErr w:type="spellStart"/>
            <w:r w:rsidRPr="00A970ED">
              <w:rPr>
                <w:rFonts w:ascii="Times New Roman" w:hAnsi="Times New Roman" w:cs="Times New Roman"/>
              </w:rPr>
              <w:t>Marvela</w:t>
            </w:r>
            <w:proofErr w:type="spellEnd"/>
          </w:p>
          <w:p w14:paraId="0117ADB6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Polsko-angielsko-rosyjski słownik terminów ogrodniczych</w:t>
            </w:r>
          </w:p>
          <w:p w14:paraId="046FC45C" w14:textId="77777777" w:rsidR="00A970ED" w:rsidRPr="00A970ED" w:rsidRDefault="00A970ED" w:rsidP="00A970ED">
            <w:pPr>
              <w:pStyle w:val="Akapitzlist"/>
              <w:rPr>
                <w:rFonts w:ascii="Times New Roman" w:hAnsi="Times New Roman" w:cs="Times New Roman"/>
              </w:rPr>
            </w:pPr>
            <w:r w:rsidRPr="00A970ED">
              <w:rPr>
                <w:rFonts w:ascii="Times New Roman" w:hAnsi="Times New Roman" w:cs="Times New Roman"/>
              </w:rPr>
              <w:t>Angielsko-rosyjsko-polski słownik terminologiczny z zakresu tańców standardowych</w:t>
            </w:r>
          </w:p>
          <w:p w14:paraId="369E0914" w14:textId="192EA912" w:rsidR="00AC39BC" w:rsidRPr="00A970ED" w:rsidRDefault="00AC39BC" w:rsidP="00A970ED">
            <w:pPr>
              <w:pStyle w:val="Akapitzlist"/>
              <w:numPr>
                <w:ilvl w:val="0"/>
                <w:numId w:val="0"/>
              </w:numPr>
              <w:ind w:left="286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8EA19CD" w14:textId="7B221671" w:rsidR="00BD0430" w:rsidRDefault="00BD0430">
      <w:pPr>
        <w:rPr>
          <w:lang w:val="en-GB"/>
        </w:rPr>
      </w:pPr>
    </w:p>
    <w:p w14:paraId="65C3D832" w14:textId="2549ECC7" w:rsidR="009E117D" w:rsidRDefault="009E117D">
      <w:pPr>
        <w:rPr>
          <w:lang w:val="en-GB"/>
        </w:rPr>
      </w:pPr>
    </w:p>
    <w:p w14:paraId="200D5660" w14:textId="3AB770AD" w:rsidR="009E117D" w:rsidRDefault="009E117D">
      <w:pPr>
        <w:rPr>
          <w:lang w:val="en-GB"/>
        </w:rPr>
      </w:pPr>
    </w:p>
    <w:p w14:paraId="2A6A617C" w14:textId="4E2A9435" w:rsidR="009E117D" w:rsidRDefault="009E117D">
      <w:pPr>
        <w:rPr>
          <w:lang w:val="en-GB"/>
        </w:rPr>
      </w:pPr>
    </w:p>
    <w:p w14:paraId="1546EB3B" w14:textId="5CBAE5A3" w:rsidR="009E117D" w:rsidRDefault="009E117D">
      <w:pPr>
        <w:rPr>
          <w:lang w:val="en-GB"/>
        </w:rPr>
      </w:pPr>
      <w:bookmarkStart w:id="0" w:name="_GoBack"/>
      <w:bookmarkEnd w:id="0"/>
    </w:p>
    <w:sectPr w:rsidR="009E117D" w:rsidSect="00DA4E2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5F8B"/>
    <w:multiLevelType w:val="multilevel"/>
    <w:tmpl w:val="3AFC3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711A74"/>
    <w:multiLevelType w:val="multilevel"/>
    <w:tmpl w:val="0AD60B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A40ADB"/>
    <w:multiLevelType w:val="multilevel"/>
    <w:tmpl w:val="3420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DC2CDE"/>
    <w:multiLevelType w:val="multilevel"/>
    <w:tmpl w:val="E1BA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97543C"/>
    <w:multiLevelType w:val="multilevel"/>
    <w:tmpl w:val="AB7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50591"/>
    <w:multiLevelType w:val="multilevel"/>
    <w:tmpl w:val="637C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41E72"/>
    <w:multiLevelType w:val="hybridMultilevel"/>
    <w:tmpl w:val="E5766C64"/>
    <w:lvl w:ilvl="0" w:tplc="B5540524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7039D"/>
    <w:multiLevelType w:val="multilevel"/>
    <w:tmpl w:val="9B78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5B5F56"/>
    <w:multiLevelType w:val="multilevel"/>
    <w:tmpl w:val="6ED4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E23"/>
    <w:rsid w:val="00111918"/>
    <w:rsid w:val="001D1900"/>
    <w:rsid w:val="001D5D99"/>
    <w:rsid w:val="002841FE"/>
    <w:rsid w:val="002C599F"/>
    <w:rsid w:val="0038684C"/>
    <w:rsid w:val="00393075"/>
    <w:rsid w:val="00495301"/>
    <w:rsid w:val="00515E26"/>
    <w:rsid w:val="005929CD"/>
    <w:rsid w:val="00594793"/>
    <w:rsid w:val="006336C7"/>
    <w:rsid w:val="007569A5"/>
    <w:rsid w:val="007C5275"/>
    <w:rsid w:val="007E5B8E"/>
    <w:rsid w:val="00846ADC"/>
    <w:rsid w:val="00861158"/>
    <w:rsid w:val="008C79DE"/>
    <w:rsid w:val="009E117D"/>
    <w:rsid w:val="009F2D88"/>
    <w:rsid w:val="009F5ED8"/>
    <w:rsid w:val="00A66B95"/>
    <w:rsid w:val="00A970ED"/>
    <w:rsid w:val="00AC39BC"/>
    <w:rsid w:val="00B24DBF"/>
    <w:rsid w:val="00B44508"/>
    <w:rsid w:val="00B57DC2"/>
    <w:rsid w:val="00BD0430"/>
    <w:rsid w:val="00C31A4C"/>
    <w:rsid w:val="00C37D59"/>
    <w:rsid w:val="00C70E9C"/>
    <w:rsid w:val="00CA2A79"/>
    <w:rsid w:val="00CE41E5"/>
    <w:rsid w:val="00CF160D"/>
    <w:rsid w:val="00DA4E23"/>
    <w:rsid w:val="00DF3F61"/>
    <w:rsid w:val="00EE05A7"/>
    <w:rsid w:val="00EF10B3"/>
    <w:rsid w:val="00F01D6B"/>
    <w:rsid w:val="00F22AA7"/>
    <w:rsid w:val="00FB66A2"/>
    <w:rsid w:val="00FC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C0F6"/>
  <w15:chartTrackingRefBased/>
  <w15:docId w15:val="{5221A0F3-8406-436E-BBDC-1A359A78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39BC"/>
    <w:pPr>
      <w:spacing w:after="0" w:line="276" w:lineRule="auto"/>
      <w:jc w:val="both"/>
    </w:pPr>
    <w:rPr>
      <w:rFonts w:ascii="Georgia" w:hAnsi="Georgia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9BC"/>
    <w:pPr>
      <w:spacing w:before="240"/>
      <w:jc w:val="lef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AC39BC"/>
    <w:pPr>
      <w:spacing w:before="600"/>
      <w:outlineLvl w:val="1"/>
    </w:pPr>
    <w:rPr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594793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59479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table" w:styleId="Tabela-Siatka">
    <w:name w:val="Table Grid"/>
    <w:basedOn w:val="Standardowy"/>
    <w:uiPriority w:val="39"/>
    <w:rsid w:val="0059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29CD"/>
    <w:pPr>
      <w:numPr>
        <w:numId w:val="1"/>
      </w:numPr>
      <w:ind w:left="286" w:hanging="284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E41E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AC39BC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9BC"/>
    <w:rPr>
      <w:rFonts w:ascii="Georgia" w:hAnsi="Georgia" w:cs="Calibri"/>
      <w:b/>
      <w:bCs/>
      <w:cap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79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A79"/>
    <w:rPr>
      <w:rFonts w:ascii="Segoe UI" w:hAnsi="Segoe UI" w:cs="Calibr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977C-901A-471D-AFD1-D054A0BC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6</Words>
  <Characters>2302</Characters>
  <Application>Microsoft Office Word</Application>
  <DocSecurity>0</DocSecurity>
  <Lines>63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zemińska</dc:creator>
  <cp:keywords/>
  <dc:description/>
  <cp:lastModifiedBy>Agnieszka</cp:lastModifiedBy>
  <cp:revision>5</cp:revision>
  <dcterms:created xsi:type="dcterms:W3CDTF">2023-05-17T16:03:00Z</dcterms:created>
  <dcterms:modified xsi:type="dcterms:W3CDTF">2023-05-1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6bbe0d701d90faac24dfa27c1cd1b1b7ef5f566d0d2502f2e24a0906c83955</vt:lpwstr>
  </property>
</Properties>
</file>